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43-2023-QEO-Q_141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博然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烟台片区福莱山街道长江路160号星颐广场9号楼24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烟台片区福莱山街道长江路160号星颐广场9号楼24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地址变更 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锅炉燃烧、节能、环保改造技术咨询；换热设备、燃烧设备的设计、组装生产及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锅炉燃烧、节能、环保改造技术咨询；换热设备、燃烧设备的设计、组装生产及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锅炉燃烧、节能、环保改造技术咨询;换热设备、燃烧设备的设计、组装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349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9891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